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C30CA" w14:textId="5A5E4BC8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AE3169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AE3169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0C8A359B" w14:textId="77777777" w:rsidR="00374BB6" w:rsidRDefault="00DC5D37" w:rsidP="006F22A4">
      <w:pPr>
        <w:jc w:val="center"/>
        <w:rPr>
          <w:rFonts w:ascii="Comic Sans MS" w:hAnsi="Comic Sans MS" w:cs="Tahoma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0677C">
        <w:rPr>
          <w:b/>
          <w:bCs/>
          <w:color w:val="00B0F0"/>
        </w:rPr>
        <w:t>3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</w:t>
      </w:r>
      <w:r w:rsidR="00374BB6">
        <w:rPr>
          <w:rFonts w:ascii="Comic Sans MS" w:hAnsi="Comic Sans MS" w:cs="Tahoma"/>
          <w:b/>
          <w:bCs/>
          <w:color w:val="0000FF"/>
        </w:rPr>
        <w:br/>
      </w:r>
    </w:p>
    <w:p w14:paraId="4EAD40E5" w14:textId="7D6E539A" w:rsidR="008E3500" w:rsidRDefault="008E3500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rFonts w:ascii="Comic Sans MS" w:hAnsi="Comic Sans MS" w:cs="Tahoma"/>
          <w:b/>
          <w:bCs/>
          <w:color w:val="0000FF"/>
        </w:rPr>
        <w:t xml:space="preserve">      </w:t>
      </w:r>
      <w:r>
        <w:rPr>
          <w:rFonts w:ascii="Comic Sans MS" w:hAnsi="Comic Sans MS"/>
          <w:b/>
          <w:bCs/>
          <w:color w:val="00B0F0"/>
        </w:rPr>
        <w:t>ZJAZD</w:t>
      </w:r>
      <w:r w:rsidR="0030677C">
        <w:rPr>
          <w:rFonts w:ascii="Comic Sans MS" w:hAnsi="Comic Sans MS"/>
          <w:b/>
          <w:bCs/>
          <w:color w:val="00B0F0"/>
        </w:rPr>
        <w:t xml:space="preserve"> </w:t>
      </w:r>
      <w:r w:rsidR="003C1016">
        <w:rPr>
          <w:rFonts w:ascii="Comic Sans MS" w:hAnsi="Comic Sans MS"/>
          <w:b/>
          <w:bCs/>
          <w:color w:val="00B0F0"/>
        </w:rPr>
        <w:t>1</w:t>
      </w:r>
      <w:r w:rsidR="00374BB6">
        <w:rPr>
          <w:rFonts w:ascii="Comic Sans MS" w:hAnsi="Comic Sans MS"/>
          <w:b/>
          <w:bCs/>
          <w:color w:val="00B0F0"/>
        </w:rPr>
        <w:t>2</w:t>
      </w:r>
    </w:p>
    <w:tbl>
      <w:tblPr>
        <w:tblpPr w:leftFromText="141" w:rightFromText="141" w:vertAnchor="text" w:horzAnchor="margin" w:tblpXSpec="center" w:tblpY="215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3119"/>
      </w:tblGrid>
      <w:tr w:rsidR="00651A8D" w14:paraId="419273C9" w14:textId="77777777" w:rsidTr="00651A8D">
        <w:trPr>
          <w:trHeight w:val="734"/>
          <w:tblHeader/>
        </w:trPr>
        <w:tc>
          <w:tcPr>
            <w:tcW w:w="7366" w:type="dxa"/>
            <w:gridSpan w:val="3"/>
            <w:hideMark/>
          </w:tcPr>
          <w:p w14:paraId="62369BC6" w14:textId="2812F264" w:rsidR="00651A8D" w:rsidRPr="003C670A" w:rsidRDefault="00651A8D" w:rsidP="00374BB6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07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3119" w:type="dxa"/>
          </w:tcPr>
          <w:p w14:paraId="7D0EF323" w14:textId="07FBCEBB" w:rsidR="00651A8D" w:rsidRPr="003C670A" w:rsidRDefault="00651A8D" w:rsidP="00374BB6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08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 w:rsidRPr="003C670A"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651A8D" w14:paraId="2520E00E" w14:textId="77777777" w:rsidTr="00651A8D">
        <w:trPr>
          <w:trHeight w:val="1608"/>
        </w:trPr>
        <w:tc>
          <w:tcPr>
            <w:tcW w:w="2547" w:type="dxa"/>
            <w:vMerge w:val="restart"/>
          </w:tcPr>
          <w:p w14:paraId="2A70B96B" w14:textId="77777777" w:rsidR="00651A8D" w:rsidRDefault="00651A8D" w:rsidP="00374BB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4185F7B7" w14:textId="77777777" w:rsidR="00651A8D" w:rsidRDefault="00651A8D" w:rsidP="00374BB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.00-15.45</w:t>
            </w:r>
          </w:p>
          <w:p w14:paraId="4B7D0A03" w14:textId="77777777" w:rsidR="00651A8D" w:rsidRPr="0062426D" w:rsidRDefault="00651A8D" w:rsidP="00374BB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16F5E976" w14:textId="77777777" w:rsidR="00651A8D" w:rsidRDefault="00651A8D" w:rsidP="00374BB6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730A1B92" w14:textId="77777777" w:rsidR="00651A8D" w:rsidRDefault="00651A8D" w:rsidP="00374BB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2</w:t>
            </w:r>
          </w:p>
          <w:p w14:paraId="65D0A9B8" w14:textId="77777777" w:rsidR="00651A8D" w:rsidRPr="00F06CD8" w:rsidRDefault="00651A8D" w:rsidP="00374BB6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110BF773" w14:textId="77777777" w:rsidR="00651A8D" w:rsidRPr="003C670A" w:rsidRDefault="00651A8D" w:rsidP="00374BB6">
            <w:pPr>
              <w:spacing w:after="200" w:line="276" w:lineRule="auto"/>
              <w:jc w:val="center"/>
              <w:rPr>
                <w:rFonts w:cs="Tahoma"/>
              </w:rPr>
            </w:pPr>
            <w:r>
              <w:rPr>
                <w:color w:val="000000"/>
              </w:rPr>
              <w:t>DR Z. BOGUSZ</w:t>
            </w:r>
          </w:p>
          <w:p w14:paraId="1320B712" w14:textId="77777777" w:rsidR="00651A8D" w:rsidRPr="003C670A" w:rsidRDefault="00651A8D" w:rsidP="00374BB6"/>
          <w:p w14:paraId="691BDB2B" w14:textId="77777777" w:rsidR="00651A8D" w:rsidRPr="003C670A" w:rsidRDefault="00651A8D" w:rsidP="00374BB6">
            <w:pPr>
              <w:spacing w:after="200" w:line="276" w:lineRule="auto"/>
              <w:jc w:val="center"/>
              <w:rPr>
                <w:rFonts w:cs="Tahoma"/>
              </w:rPr>
            </w:pPr>
          </w:p>
        </w:tc>
        <w:tc>
          <w:tcPr>
            <w:tcW w:w="2410" w:type="dxa"/>
            <w:vMerge w:val="restart"/>
          </w:tcPr>
          <w:p w14:paraId="3B695205" w14:textId="77777777" w:rsidR="00651A8D" w:rsidRDefault="00651A8D" w:rsidP="00651A8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621468">
              <w:rPr>
                <w:rFonts w:cs="Tahoma"/>
                <w:color w:val="000000"/>
              </w:rPr>
              <w:t>8.00-11.45</w:t>
            </w:r>
          </w:p>
          <w:p w14:paraId="48947D6E" w14:textId="527C4BD4" w:rsidR="00651A8D" w:rsidRPr="00651A8D" w:rsidRDefault="00651A8D" w:rsidP="00651A8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621468">
              <w:br/>
            </w:r>
            <w:r w:rsidRPr="00621468">
              <w:rPr>
                <w:b/>
                <w:color w:val="000000"/>
              </w:rPr>
              <w:t>CHOROBY WEWNĘTRZNE Z ELEMENTAMI ONKOLOGII</w:t>
            </w:r>
          </w:p>
          <w:p w14:paraId="039CBE21" w14:textId="6088FCBD" w:rsidR="00651A8D" w:rsidRPr="00621468" w:rsidRDefault="00651A8D" w:rsidP="0062146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21468">
              <w:rPr>
                <w:color w:val="000000"/>
              </w:rPr>
              <w:t>ZP GR. 4</w:t>
            </w:r>
          </w:p>
          <w:p w14:paraId="2F36B14F" w14:textId="77777777" w:rsidR="00651A8D" w:rsidRPr="00621468" w:rsidRDefault="00651A8D" w:rsidP="00621468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621468">
              <w:rPr>
                <w:color w:val="000000"/>
              </w:rPr>
              <w:t>szpital</w:t>
            </w:r>
          </w:p>
          <w:p w14:paraId="6170A03D" w14:textId="603CFBD0" w:rsidR="00651A8D" w:rsidRPr="00621468" w:rsidRDefault="00651A8D" w:rsidP="00621468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621468">
              <w:rPr>
                <w:color w:val="000000"/>
              </w:rPr>
              <w:t>MGR I. OWCZAREK</w:t>
            </w:r>
          </w:p>
        </w:tc>
        <w:tc>
          <w:tcPr>
            <w:tcW w:w="2409" w:type="dxa"/>
            <w:vMerge w:val="restart"/>
          </w:tcPr>
          <w:p w14:paraId="5C2D64BD" w14:textId="77777777" w:rsidR="007B49FE" w:rsidRDefault="007B49FE" w:rsidP="007B49FE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59B2BC2C" w14:textId="77777777" w:rsidR="007B49FE" w:rsidRPr="005A0610" w:rsidRDefault="007B49FE" w:rsidP="007B49FE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547E91F5" w14:textId="77777777" w:rsidR="007B49FE" w:rsidRDefault="007B49FE" w:rsidP="007B49FE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IRURGIA</w:t>
            </w:r>
          </w:p>
          <w:p w14:paraId="16B2420B" w14:textId="77777777" w:rsidR="007B49FE" w:rsidRDefault="007B49FE" w:rsidP="007B49FE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1</w:t>
            </w:r>
          </w:p>
          <w:p w14:paraId="4F9C51E6" w14:textId="77777777" w:rsidR="007B49FE" w:rsidRPr="00F06CD8" w:rsidRDefault="007B49FE" w:rsidP="007B49FE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5BFE2776" w14:textId="3AFEBD58" w:rsidR="00651A8D" w:rsidRPr="00F06CD8" w:rsidRDefault="007B49FE" w:rsidP="007B49FE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MGR B. DĘBOWSKA</w:t>
            </w:r>
          </w:p>
        </w:tc>
        <w:tc>
          <w:tcPr>
            <w:tcW w:w="3119" w:type="dxa"/>
          </w:tcPr>
          <w:p w14:paraId="6CB3F236" w14:textId="6402D6FA" w:rsidR="00651A8D" w:rsidRPr="0062426D" w:rsidRDefault="00651A8D" w:rsidP="00374BB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00</w:t>
            </w:r>
          </w:p>
          <w:p w14:paraId="4E5FE98B" w14:textId="77777777" w:rsidR="00651A8D" w:rsidRPr="00F85007" w:rsidRDefault="00651A8D" w:rsidP="00374BB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JĘZYK OBCY</w:t>
            </w:r>
          </w:p>
          <w:p w14:paraId="5F25F6EB" w14:textId="77777777" w:rsidR="00651A8D" w:rsidRPr="0009115C" w:rsidRDefault="00651A8D" w:rsidP="0036519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09115C">
              <w:rPr>
                <w:rFonts w:cs="Tahoma"/>
                <w:color w:val="000000"/>
              </w:rPr>
              <w:t>Gr. 1 MGR B. GRADOWSKA</w:t>
            </w:r>
          </w:p>
          <w:p w14:paraId="508F50F0" w14:textId="651860CC" w:rsidR="00651A8D" w:rsidRPr="00365196" w:rsidRDefault="00651A8D" w:rsidP="0036519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09115C">
              <w:rPr>
                <w:rFonts w:cs="Tahoma"/>
                <w:color w:val="000000"/>
              </w:rPr>
              <w:t>GR. 2 MGR K. KUBASIK</w:t>
            </w:r>
          </w:p>
        </w:tc>
      </w:tr>
      <w:tr w:rsidR="00651A8D" w14:paraId="6ECD579B" w14:textId="77777777" w:rsidTr="00651A8D">
        <w:trPr>
          <w:trHeight w:val="1608"/>
        </w:trPr>
        <w:tc>
          <w:tcPr>
            <w:tcW w:w="2547" w:type="dxa"/>
            <w:vMerge/>
          </w:tcPr>
          <w:p w14:paraId="4BB1657E" w14:textId="77777777" w:rsidR="00651A8D" w:rsidRPr="00F06CD8" w:rsidRDefault="00651A8D" w:rsidP="00374BB6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410" w:type="dxa"/>
            <w:vMerge/>
          </w:tcPr>
          <w:p w14:paraId="4150C960" w14:textId="77777777" w:rsidR="00651A8D" w:rsidRDefault="00651A8D" w:rsidP="00B62A3D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409" w:type="dxa"/>
            <w:vMerge/>
          </w:tcPr>
          <w:p w14:paraId="7342BE5F" w14:textId="77777777" w:rsidR="00651A8D" w:rsidRDefault="00651A8D" w:rsidP="00B62A3D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3119" w:type="dxa"/>
          </w:tcPr>
          <w:p w14:paraId="4284A6E2" w14:textId="403CB043" w:rsidR="00651A8D" w:rsidRDefault="00651A8D" w:rsidP="00B62A3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1.15-13.30</w:t>
            </w:r>
          </w:p>
          <w:p w14:paraId="760306D6" w14:textId="2C365F83" w:rsidR="00651A8D" w:rsidRDefault="00651A8D" w:rsidP="00B62A3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3.45-16.45</w:t>
            </w:r>
          </w:p>
          <w:p w14:paraId="6D2A3EAB" w14:textId="77777777" w:rsidR="00651A8D" w:rsidRPr="003C670A" w:rsidRDefault="00651A8D" w:rsidP="00B62A3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3C670A">
              <w:rPr>
                <w:rFonts w:cs="Tahoma"/>
                <w:b/>
                <w:bCs/>
                <w:color w:val="000000"/>
              </w:rPr>
              <w:t>MEDYCYNA RATUNKOWA</w:t>
            </w:r>
          </w:p>
          <w:p w14:paraId="08B31AF0" w14:textId="77777777" w:rsidR="00651A8D" w:rsidRDefault="00651A8D" w:rsidP="00B62A3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6F8F7D78" w14:textId="5A1D238E" w:rsidR="00651A8D" w:rsidRPr="00F06CD8" w:rsidRDefault="00651A8D" w:rsidP="00B62A3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R A. TARASIEWICZ</w:t>
            </w:r>
          </w:p>
        </w:tc>
      </w:tr>
      <w:tr w:rsidR="00651A8D" w14:paraId="3714CA55" w14:textId="77777777" w:rsidTr="00651A8D">
        <w:trPr>
          <w:trHeight w:val="2228"/>
        </w:trPr>
        <w:tc>
          <w:tcPr>
            <w:tcW w:w="2547" w:type="dxa"/>
            <w:tcBorders>
              <w:bottom w:val="single" w:sz="4" w:space="0" w:color="auto"/>
            </w:tcBorders>
          </w:tcPr>
          <w:p w14:paraId="30C693DC" w14:textId="1A44F07C" w:rsidR="00651A8D" w:rsidRDefault="00651A8D" w:rsidP="00B62A3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.30-20.15</w:t>
            </w:r>
          </w:p>
          <w:p w14:paraId="4D233251" w14:textId="77777777" w:rsidR="00651A8D" w:rsidRPr="00F85007" w:rsidRDefault="00651A8D" w:rsidP="00B62A3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BADANIA FIZYKALNE</w:t>
            </w:r>
          </w:p>
          <w:p w14:paraId="5A4E2DA2" w14:textId="77777777" w:rsidR="00651A8D" w:rsidRDefault="00651A8D" w:rsidP="00B62A3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04398263" w14:textId="54C029EC" w:rsidR="00651A8D" w:rsidRDefault="00651A8D" w:rsidP="00B62A3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2</w:t>
            </w:r>
          </w:p>
          <w:p w14:paraId="2D4BBDF9" w14:textId="77777777" w:rsidR="00651A8D" w:rsidRDefault="00651A8D" w:rsidP="00B62A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LEK M. PIETRZYK</w:t>
            </w:r>
            <w:r w:rsidRPr="0062426D">
              <w:t xml:space="preserve"> </w:t>
            </w:r>
          </w:p>
          <w:p w14:paraId="4DC3C12A" w14:textId="77777777" w:rsidR="00651A8D" w:rsidRPr="003C670A" w:rsidRDefault="00651A8D" w:rsidP="00B62A3D"/>
          <w:p w14:paraId="79403CE5" w14:textId="77777777" w:rsidR="00651A8D" w:rsidRPr="003C670A" w:rsidRDefault="00651A8D" w:rsidP="00374BB6">
            <w:pPr>
              <w:spacing w:after="200" w:line="276" w:lineRule="auto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015FA30" w14:textId="77777777" w:rsidR="00651A8D" w:rsidRDefault="00651A8D" w:rsidP="00B62A3D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80611EE" w14:textId="46C74BE2" w:rsidR="00BE0081" w:rsidRPr="003C670A" w:rsidRDefault="00BE0081" w:rsidP="00BE0081">
            <w:pPr>
              <w:pStyle w:val="Zawartotabeli"/>
              <w:spacing w:line="276" w:lineRule="auto"/>
              <w:jc w:val="center"/>
              <w:rPr>
                <w:b/>
              </w:rPr>
            </w:pPr>
            <w:r>
              <w:rPr>
                <w:rFonts w:cs="Tahoma"/>
              </w:rPr>
              <w:t>12.00-16.30</w:t>
            </w:r>
            <w:r>
              <w:rPr>
                <w:rFonts w:cs="Tahoma"/>
              </w:rPr>
              <w:br/>
              <w:t>16.45-20.3</w:t>
            </w:r>
            <w:bookmarkStart w:id="0" w:name="_GoBack"/>
            <w:bookmarkEnd w:id="0"/>
            <w:r>
              <w:rPr>
                <w:rFonts w:cs="Tahoma"/>
              </w:rPr>
              <w:t>0</w:t>
            </w:r>
            <w:r w:rsidRPr="003C670A">
              <w:rPr>
                <w:rFonts w:cs="Tahoma"/>
              </w:rPr>
              <w:br/>
            </w:r>
            <w:r w:rsidRPr="003C670A">
              <w:rPr>
                <w:b/>
              </w:rPr>
              <w:t>MEDYCZNE CZYNNOŚCI RATUNKOWE</w:t>
            </w:r>
          </w:p>
          <w:p w14:paraId="6BEA93ED" w14:textId="77777777" w:rsidR="00BE0081" w:rsidRPr="003C670A" w:rsidRDefault="00BE0081" w:rsidP="00BE0081">
            <w:pPr>
              <w:spacing w:line="276" w:lineRule="auto"/>
              <w:jc w:val="center"/>
              <w:rPr>
                <w:rFonts w:cs="Tahoma"/>
              </w:rPr>
            </w:pPr>
            <w:r w:rsidRPr="003C670A">
              <w:rPr>
                <w:rFonts w:cs="Tahoma"/>
              </w:rPr>
              <w:t>ĆWICZENIA</w:t>
            </w:r>
          </w:p>
          <w:p w14:paraId="2139DB58" w14:textId="66A814B2" w:rsidR="00BE0081" w:rsidRPr="003C670A" w:rsidRDefault="00BE0081" w:rsidP="00BE0081">
            <w:pPr>
              <w:spacing w:line="276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GR. 1</w:t>
            </w:r>
          </w:p>
          <w:p w14:paraId="063ABCE3" w14:textId="744C3AD3" w:rsidR="00651A8D" w:rsidRDefault="00BE0081" w:rsidP="00BE008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3C670A">
              <w:t xml:space="preserve">MGR </w:t>
            </w:r>
            <w:r>
              <w:t>K. PORAD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25B7D60" w14:textId="628E4004" w:rsidR="00651A8D" w:rsidRDefault="00651A8D" w:rsidP="00B62A3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7.00-20.45</w:t>
            </w:r>
          </w:p>
          <w:p w14:paraId="5AB87601" w14:textId="77777777" w:rsidR="00651A8D" w:rsidRPr="00F85007" w:rsidRDefault="00651A8D" w:rsidP="00B62A3D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 w:rsidRPr="00F85007">
              <w:rPr>
                <w:rFonts w:cs="Tahoma"/>
                <w:b/>
                <w:bCs/>
                <w:color w:val="000000"/>
              </w:rPr>
              <w:t>BADANIA FIZYKALNE</w:t>
            </w:r>
          </w:p>
          <w:p w14:paraId="7193EB03" w14:textId="77777777" w:rsidR="00651A8D" w:rsidRDefault="00651A8D" w:rsidP="00B62A3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52ABCC72" w14:textId="25437613" w:rsidR="00651A8D" w:rsidRDefault="00651A8D" w:rsidP="00B62A3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R. 3</w:t>
            </w:r>
          </w:p>
          <w:p w14:paraId="23CF2315" w14:textId="77777777" w:rsidR="00651A8D" w:rsidRDefault="00651A8D" w:rsidP="00B62A3D">
            <w:pPr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LEK M. PIETRZYK</w:t>
            </w:r>
            <w:r w:rsidRPr="0062426D">
              <w:t xml:space="preserve"> </w:t>
            </w:r>
          </w:p>
          <w:p w14:paraId="5C81A528" w14:textId="77777777" w:rsidR="00651A8D" w:rsidRPr="003C670A" w:rsidRDefault="00651A8D" w:rsidP="00B62A3D"/>
          <w:p w14:paraId="022BFAEB" w14:textId="77777777" w:rsidR="00651A8D" w:rsidRPr="003C670A" w:rsidRDefault="00651A8D" w:rsidP="00374BB6"/>
          <w:p w14:paraId="6C45B6A0" w14:textId="77777777" w:rsidR="00651A8D" w:rsidRPr="003C670A" w:rsidRDefault="00651A8D" w:rsidP="00374BB6"/>
          <w:p w14:paraId="497C0D3D" w14:textId="77777777" w:rsidR="00651A8D" w:rsidRPr="003C670A" w:rsidRDefault="00651A8D" w:rsidP="00374BB6">
            <w:pPr>
              <w:tabs>
                <w:tab w:val="left" w:pos="912"/>
              </w:tabs>
            </w:pPr>
          </w:p>
        </w:tc>
      </w:tr>
    </w:tbl>
    <w:p w14:paraId="7FAA2065" w14:textId="3CA9CC1C" w:rsidR="00374BB6" w:rsidRDefault="00374BB6" w:rsidP="008E3500"/>
    <w:p w14:paraId="59082D1B" w14:textId="29B743F8" w:rsidR="00374BB6" w:rsidRDefault="00374BB6" w:rsidP="008E3500"/>
    <w:p w14:paraId="76B74ECB" w14:textId="7156A972" w:rsidR="00374BB6" w:rsidRDefault="00374BB6" w:rsidP="008E3500"/>
    <w:p w14:paraId="24AF633E" w14:textId="77777777" w:rsidR="00374BB6" w:rsidRDefault="00374BB6" w:rsidP="008E3500"/>
    <w:p w14:paraId="3E4C6920" w14:textId="77777777" w:rsidR="00B62A3D" w:rsidRPr="000A0FC9" w:rsidRDefault="00B62A3D" w:rsidP="00B62A3D">
      <w:pPr>
        <w:spacing w:line="360" w:lineRule="auto"/>
        <w:jc w:val="center"/>
        <w:rPr>
          <w:b/>
          <w:bCs/>
          <w:color w:val="FF0000"/>
          <w:u w:val="single"/>
        </w:rPr>
      </w:pPr>
      <w:r w:rsidRPr="000A0FC9">
        <w:rPr>
          <w:b/>
          <w:bCs/>
          <w:color w:val="FF0000"/>
          <w:u w:val="single"/>
        </w:rPr>
        <w:t>UWAGA!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t>ZAJĘCIA PRAKTYCZNE REALIZOWANE SĄ W 4 GRUPACH W SZPITALACH, ĆWICZENIA REALIZOWANE</w:t>
      </w:r>
      <w:r>
        <w:rPr>
          <w:b/>
          <w:bCs/>
          <w:color w:val="FF0000"/>
          <w:u w:val="single"/>
        </w:rPr>
        <w:br/>
      </w:r>
      <w:r w:rsidRPr="000A0FC9">
        <w:rPr>
          <w:b/>
          <w:bCs/>
          <w:color w:val="FF0000"/>
          <w:u w:val="single"/>
        </w:rPr>
        <w:t>SĄ W 3 GRUPACH NA UCZELNI</w:t>
      </w:r>
    </w:p>
    <w:p w14:paraId="1F7E5C6F" w14:textId="7AEBACAD" w:rsidR="00D90C8C" w:rsidRPr="00374BB6" w:rsidRDefault="00D90C8C" w:rsidP="00B62A3D">
      <w:pPr>
        <w:jc w:val="center"/>
        <w:rPr>
          <w:b/>
          <w:bCs/>
        </w:rPr>
      </w:pPr>
    </w:p>
    <w:sectPr w:rsidR="00D90C8C" w:rsidRPr="00374BB6" w:rsidSect="00374BB6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43402"/>
    <w:rsid w:val="00064228"/>
    <w:rsid w:val="00094384"/>
    <w:rsid w:val="000B227B"/>
    <w:rsid w:val="000B7C47"/>
    <w:rsid w:val="000C2D08"/>
    <w:rsid w:val="0012569A"/>
    <w:rsid w:val="00186398"/>
    <w:rsid w:val="001A1394"/>
    <w:rsid w:val="002138F7"/>
    <w:rsid w:val="00252341"/>
    <w:rsid w:val="002A4399"/>
    <w:rsid w:val="0030677C"/>
    <w:rsid w:val="00337450"/>
    <w:rsid w:val="00365196"/>
    <w:rsid w:val="00374BB6"/>
    <w:rsid w:val="003758F1"/>
    <w:rsid w:val="00383ABC"/>
    <w:rsid w:val="003B769B"/>
    <w:rsid w:val="003C1016"/>
    <w:rsid w:val="003C670A"/>
    <w:rsid w:val="004C1EFA"/>
    <w:rsid w:val="00521919"/>
    <w:rsid w:val="005330D4"/>
    <w:rsid w:val="0055266A"/>
    <w:rsid w:val="00590B26"/>
    <w:rsid w:val="00590FF6"/>
    <w:rsid w:val="00620960"/>
    <w:rsid w:val="00621468"/>
    <w:rsid w:val="0062426D"/>
    <w:rsid w:val="00651A8D"/>
    <w:rsid w:val="006B2181"/>
    <w:rsid w:val="006C5589"/>
    <w:rsid w:val="006F22A4"/>
    <w:rsid w:val="00735FFC"/>
    <w:rsid w:val="007379BA"/>
    <w:rsid w:val="00766DB0"/>
    <w:rsid w:val="00767F00"/>
    <w:rsid w:val="007B49FE"/>
    <w:rsid w:val="00824FE3"/>
    <w:rsid w:val="00845926"/>
    <w:rsid w:val="0086699F"/>
    <w:rsid w:val="00875D74"/>
    <w:rsid w:val="008E3500"/>
    <w:rsid w:val="008E6373"/>
    <w:rsid w:val="008F7E63"/>
    <w:rsid w:val="00922349"/>
    <w:rsid w:val="0094602A"/>
    <w:rsid w:val="009951A9"/>
    <w:rsid w:val="00A026EB"/>
    <w:rsid w:val="00A5355B"/>
    <w:rsid w:val="00A81DE0"/>
    <w:rsid w:val="00AC29E2"/>
    <w:rsid w:val="00AC77B0"/>
    <w:rsid w:val="00AD5861"/>
    <w:rsid w:val="00AE3169"/>
    <w:rsid w:val="00B13023"/>
    <w:rsid w:val="00B178C3"/>
    <w:rsid w:val="00B62A3D"/>
    <w:rsid w:val="00BA330D"/>
    <w:rsid w:val="00BC0A7E"/>
    <w:rsid w:val="00BE0081"/>
    <w:rsid w:val="00BF15BD"/>
    <w:rsid w:val="00C31AE4"/>
    <w:rsid w:val="00CE552A"/>
    <w:rsid w:val="00D32066"/>
    <w:rsid w:val="00D35673"/>
    <w:rsid w:val="00D90C8C"/>
    <w:rsid w:val="00DC5D37"/>
    <w:rsid w:val="00DE624C"/>
    <w:rsid w:val="00DF00E2"/>
    <w:rsid w:val="00E524C9"/>
    <w:rsid w:val="00E8203E"/>
    <w:rsid w:val="00EB55EE"/>
    <w:rsid w:val="00EE73B8"/>
    <w:rsid w:val="00F06CD8"/>
    <w:rsid w:val="00F1650C"/>
    <w:rsid w:val="00F62F57"/>
    <w:rsid w:val="00F750C6"/>
    <w:rsid w:val="00F95194"/>
    <w:rsid w:val="00FC50BA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C2F33-05FF-480D-AD0B-68AE1A67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Marysia</cp:lastModifiedBy>
  <cp:revision>9</cp:revision>
  <cp:lastPrinted>2022-09-19T13:21:00Z</cp:lastPrinted>
  <dcterms:created xsi:type="dcterms:W3CDTF">2022-09-17T12:28:00Z</dcterms:created>
  <dcterms:modified xsi:type="dcterms:W3CDTF">2022-11-26T22:26:00Z</dcterms:modified>
</cp:coreProperties>
</file>